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A94D" w14:textId="1B405BB0" w:rsidR="00367172" w:rsidRPr="00884E1A" w:rsidRDefault="005411C2" w:rsidP="00945E29">
      <w:pPr>
        <w:pStyle w:val="Heading1"/>
        <w:spacing w:before="360"/>
        <w:jc w:val="center"/>
        <w:rPr>
          <w:rFonts w:ascii="Arial Black" w:eastAsia="Arial Black" w:hAnsi="Arial Black"/>
          <w:color w:val="1A345E"/>
          <w:sz w:val="80"/>
          <w:szCs w:val="80"/>
        </w:rPr>
      </w:pPr>
      <w:bookmarkStart w:id="0" w:name="_GoBack"/>
      <w:bookmarkEnd w:id="0"/>
      <w:r w:rsidRPr="00884E1A">
        <w:rPr>
          <w:rFonts w:ascii="Arial Black" w:eastAsia="Arial Black" w:hAnsi="Arial Black"/>
          <w:color w:val="1A345E"/>
          <w:sz w:val="80"/>
          <w:szCs w:val="80"/>
        </w:rPr>
        <w:t>CERTIFICATE</w:t>
      </w:r>
    </w:p>
    <w:p w14:paraId="79D6C0A4" w14:textId="2F9AA92D" w:rsidR="00367172" w:rsidRPr="00884E1A" w:rsidRDefault="005411C2" w:rsidP="00945E29">
      <w:pPr>
        <w:pStyle w:val="Heading1"/>
        <w:spacing w:before="120"/>
        <w:jc w:val="center"/>
        <w:rPr>
          <w:rFonts w:ascii="Arial Black" w:eastAsia="Arial Black" w:hAnsi="Arial Black"/>
          <w:sz w:val="40"/>
          <w:szCs w:val="40"/>
        </w:rPr>
      </w:pPr>
      <w:r w:rsidRPr="00884E1A">
        <w:rPr>
          <w:rFonts w:ascii="Arial Black" w:eastAsia="Arial Black" w:hAnsi="Arial Black"/>
          <w:color w:val="414042"/>
          <w:sz w:val="40"/>
          <w:szCs w:val="40"/>
        </w:rPr>
        <w:t>OF RECOGNITION</w:t>
      </w:r>
    </w:p>
    <w:p w14:paraId="3EA95355" w14:textId="77777777" w:rsidR="00367172" w:rsidRDefault="005411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/>
        <w:ind w:left="2019" w:right="2019"/>
        <w:jc w:val="center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414042"/>
        </w:rPr>
        <w:t>This certificate is awarded to</w:t>
      </w:r>
    </w:p>
    <w:p w14:paraId="2144A72F" w14:textId="4CFE08F6" w:rsidR="00367172" w:rsidRDefault="005411C2" w:rsidP="00300548">
      <w:pPr>
        <w:pStyle w:val="Heading2"/>
        <w:spacing w:before="0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053E3B">
        <w:rPr>
          <w:rFonts w:ascii="Arial Black" w:eastAsia="Arial Black" w:hAnsi="Arial Black"/>
          <w:color w:val="1A345E"/>
          <w:sz w:val="84"/>
          <w:szCs w:val="84"/>
        </w:rPr>
        <w:t>First Name &amp;</w:t>
      </w:r>
      <w:r w:rsidR="00300548">
        <w:rPr>
          <w:rFonts w:ascii="Arial Black" w:eastAsia="Arial Black" w:hAnsi="Arial Black"/>
          <w:color w:val="1A345E"/>
          <w:sz w:val="84"/>
          <w:szCs w:val="84"/>
        </w:rPr>
        <w:br/>
      </w:r>
      <w:r w:rsidRPr="00053E3B">
        <w:rPr>
          <w:rFonts w:ascii="Arial Black" w:eastAsia="Arial Black" w:hAnsi="Arial Black"/>
          <w:color w:val="1A345E"/>
          <w:sz w:val="84"/>
          <w:szCs w:val="84"/>
        </w:rPr>
        <w:t>Last Name</w:t>
      </w:r>
    </w:p>
    <w:p w14:paraId="4E7714F6" w14:textId="4EEF80BA" w:rsidR="00367172" w:rsidRPr="00053E3B" w:rsidRDefault="005411C2" w:rsidP="00945E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/>
        <w:ind w:left="2016" w:right="2016"/>
        <w:jc w:val="center"/>
        <w:rPr>
          <w:rFonts w:ascii="Verdana" w:eastAsia="Verdana" w:hAnsi="Verdana" w:cs="Verdana"/>
          <w:color w:val="000000"/>
          <w:sz w:val="22"/>
          <w:szCs w:val="22"/>
        </w:rPr>
      </w:pPr>
      <w:proofErr w:type="gramStart"/>
      <w:r>
        <w:rPr>
          <w:rFonts w:ascii="Tahoma" w:eastAsia="Tahoma" w:hAnsi="Tahoma" w:cs="Tahoma"/>
          <w:b/>
          <w:color w:val="414042"/>
          <w:sz w:val="30"/>
          <w:szCs w:val="30"/>
        </w:rPr>
        <w:t>in</w:t>
      </w:r>
      <w:proofErr w:type="gramEnd"/>
      <w:r>
        <w:rPr>
          <w:rFonts w:ascii="Tahoma" w:eastAsia="Tahoma" w:hAnsi="Tahoma" w:cs="Tahoma"/>
          <w:b/>
          <w:color w:val="414042"/>
          <w:sz w:val="30"/>
          <w:szCs w:val="30"/>
        </w:rPr>
        <w:t xml:space="preserve"> recognition of their outstanding dedication to delivering excellent patient care.</w:t>
      </w:r>
    </w:p>
    <w:p w14:paraId="496C0DF0" w14:textId="2B389B76" w:rsidR="00367172" w:rsidRDefault="005411C2" w:rsidP="00945E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0" w:after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[Logo Here]</w:t>
      </w:r>
    </w:p>
    <w:sdt>
      <w:sdtPr>
        <w:rPr>
          <w:rFonts w:ascii="Arial" w:eastAsia="Arial" w:hAnsi="Arial" w:cs="Arial"/>
          <w:color w:val="000000"/>
          <w:sz w:val="20"/>
          <w:szCs w:val="20"/>
        </w:rPr>
        <w:alias w:val="Click to enter Clinic Manager Name"/>
        <w:tag w:val="Click to enter Clinic Manager Name"/>
        <w:id w:val="-391886649"/>
        <w:placeholder>
          <w:docPart w:val="DefaultPlaceholder_-1854013440"/>
        </w:placeholder>
        <w:text/>
      </w:sdtPr>
      <w:sdtEndPr/>
      <w:sdtContent>
        <w:p w14:paraId="35B0D1F0" w14:textId="19F3325F" w:rsidR="009127AE" w:rsidRDefault="00300548" w:rsidP="00945E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lick to enter Clinic Manager Name</w:t>
          </w:r>
        </w:p>
      </w:sdtContent>
    </w:sdt>
    <w:p w14:paraId="5181D84F" w14:textId="7C60C380" w:rsidR="00945E29" w:rsidRDefault="00945E29" w:rsidP="009127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7382D106" wp14:editId="18671476">
                <wp:extent cx="4162425" cy="0"/>
                <wp:effectExtent l="38100" t="38100" r="66675" b="95250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08A848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" strokecolor="black [3213]">
                <v:shadow on="t" color="white [3212]" opacity="24903f" origin=",.5" offset="0,.55556mm"/>
                <w10:anchorlock/>
              </v:line>
            </w:pict>
          </mc:Fallback>
        </mc:AlternateContent>
      </w:r>
    </w:p>
    <w:p w14:paraId="0446470A" w14:textId="4224CEB8" w:rsidR="00367172" w:rsidRDefault="005411C2" w:rsidP="00945E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rFonts w:ascii="Arial Black" w:eastAsia="Arial Black" w:hAnsi="Arial Black" w:cs="Arial Black"/>
          <w:color w:val="000000"/>
          <w:sz w:val="20"/>
          <w:szCs w:val="20"/>
        </w:rPr>
        <w:t>[Clinic Manager Name]</w:t>
      </w:r>
    </w:p>
    <w:sdt>
      <w:sdtPr>
        <w:rPr>
          <w:rFonts w:ascii="Arial" w:eastAsia="Arial Black" w:hAnsi="Arial" w:cs="Arial"/>
          <w:color w:val="000000"/>
          <w:sz w:val="20"/>
          <w:szCs w:val="20"/>
        </w:rPr>
        <w:alias w:val="Click to enter Date"/>
        <w:tag w:val="Click to enter Date"/>
        <w:id w:val="-2037495081"/>
        <w:placeholder>
          <w:docPart w:val="DefaultPlaceholder_-1854013440"/>
        </w:placeholder>
        <w:text/>
      </w:sdtPr>
      <w:sdtEndPr/>
      <w:sdtContent>
        <w:p w14:paraId="191B5112" w14:textId="5C00F19F" w:rsidR="009127AE" w:rsidRDefault="003005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 Black" w:eastAsia="Arial Black" w:hAnsi="Arial Black" w:cs="Arial Black"/>
              <w:color w:val="000000"/>
              <w:sz w:val="20"/>
              <w:szCs w:val="20"/>
            </w:rPr>
          </w:pPr>
          <w:r>
            <w:rPr>
              <w:rFonts w:ascii="Arial" w:eastAsia="Arial Black" w:hAnsi="Arial" w:cs="Arial"/>
              <w:color w:val="000000"/>
              <w:sz w:val="20"/>
              <w:szCs w:val="20"/>
            </w:rPr>
            <w:t>Click to enter Date</w:t>
          </w:r>
          <w:r w:rsidRPr="00300548">
            <w:rPr>
              <w:rFonts w:ascii="Arial" w:eastAsia="Arial Black" w:hAnsi="Arial" w:cs="Arial"/>
              <w:color w:val="000000"/>
              <w:sz w:val="20"/>
              <w:szCs w:val="20"/>
            </w:rPr>
            <w:t xml:space="preserve"> </w:t>
          </w:r>
        </w:p>
      </w:sdtContent>
    </w:sdt>
    <w:p w14:paraId="270AA7A7" w14:textId="13BF4BA7" w:rsidR="00945E29" w:rsidRDefault="00945E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rFonts w:ascii="Arial Black" w:eastAsia="Arial Black" w:hAnsi="Arial Black" w:cs="Arial Black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2CC60EA6" wp14:editId="288F3167">
                <wp:extent cx="2861006" cy="0"/>
                <wp:effectExtent l="38100" t="38100" r="73025" b="95250"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0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B0E874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" strokecolor="black [3213]">
                <v:shadow on="t" color="white [3212]" opacity="24903f" origin=",.5" offset="0,.55556mm"/>
                <w10:anchorlock/>
              </v:line>
            </w:pict>
          </mc:Fallback>
        </mc:AlternateContent>
      </w:r>
    </w:p>
    <w:p w14:paraId="4BFD8E1C" w14:textId="2095D775" w:rsidR="00367172" w:rsidRDefault="005411C2" w:rsidP="00945E2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Arial Black" w:eastAsia="Arial Black" w:hAnsi="Arial Black" w:cs="Arial Black"/>
          <w:color w:val="000000"/>
          <w:sz w:val="20"/>
          <w:szCs w:val="20"/>
        </w:rPr>
        <w:t>[Date]</w:t>
      </w:r>
    </w:p>
    <w:sectPr w:rsidR="00367172">
      <w:headerReference w:type="even" r:id="rId7"/>
      <w:headerReference w:type="default" r:id="rId8"/>
      <w:footerReference w:type="default" r:id="rId9"/>
      <w:headerReference w:type="first" r:id="rId10"/>
      <w:pgSz w:w="17180" w:h="12260" w:orient="landscape"/>
      <w:pgMar w:top="0" w:right="2460" w:bottom="0" w:left="2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411BB" w14:textId="77777777" w:rsidR="000D7363" w:rsidRDefault="000D7363">
      <w:r>
        <w:separator/>
      </w:r>
    </w:p>
  </w:endnote>
  <w:endnote w:type="continuationSeparator" w:id="0">
    <w:p w14:paraId="190DE000" w14:textId="77777777" w:rsidR="000D7363" w:rsidRDefault="000D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EEA1" w14:textId="77777777" w:rsidR="00367172" w:rsidRDefault="0036717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7317" w14:textId="77777777" w:rsidR="000D7363" w:rsidRDefault="000D7363">
      <w:r>
        <w:separator/>
      </w:r>
    </w:p>
  </w:footnote>
  <w:footnote w:type="continuationSeparator" w:id="0">
    <w:p w14:paraId="1C14CA17" w14:textId="77777777" w:rsidR="000D7363" w:rsidRDefault="000D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FC34" w14:textId="4B82DBDE" w:rsidR="0065271C" w:rsidRDefault="000D7363">
    <w:pPr>
      <w:pStyle w:val="Header"/>
    </w:pPr>
    <w:r>
      <w:rPr>
        <w:noProof/>
      </w:rPr>
      <w:pict w14:anchorId="7639A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047" o:spid="_x0000_s2059" type="#_x0000_t75" style="position:absolute;margin-left:0;margin-top:0;width:859.2pt;height:612.65pt;z-index:-251657216;mso-position-horizontal:center;mso-position-horizontal-relative:margin;mso-position-vertical:center;mso-position-vertical-relative:margin" o:allowincell="f">
          <v:imagedata r:id="rId1" o:title="Bord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4797" w14:textId="1BD5DC33" w:rsidR="00367172" w:rsidRDefault="000D736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w:pict w14:anchorId="766D5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048" o:spid="_x0000_s2060" type="#_x0000_t75" style="position:absolute;margin-left:0;margin-top:0;width:859.2pt;height:612.65pt;z-index:-251656192;mso-position-horizontal:center;mso-position-horizontal-relative:margin;mso-position-vertical:center;mso-position-vertical-relative:margin" o:allowincell="f">
          <v:imagedata r:id="rId1" o:title="Bord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B0A9" w14:textId="026601E1" w:rsidR="0065271C" w:rsidRDefault="000D7363">
    <w:pPr>
      <w:pStyle w:val="Header"/>
    </w:pPr>
    <w:r>
      <w:rPr>
        <w:noProof/>
      </w:rPr>
      <w:pict w14:anchorId="1E6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046" o:spid="_x0000_s2058" type="#_x0000_t75" style="position:absolute;margin-left:0;margin-top:0;width:859.2pt;height:612.65pt;z-index:-251658240;mso-position-horizontal:center;mso-position-horizontal-relative:margin;mso-position-vertical:center;mso-position-vertical-relative:margin" o:allowincell="f">
          <v:imagedata r:id="rId1" o:title="Border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72"/>
    <w:rsid w:val="00053E3B"/>
    <w:rsid w:val="0005528E"/>
    <w:rsid w:val="000D7363"/>
    <w:rsid w:val="00300548"/>
    <w:rsid w:val="003318BB"/>
    <w:rsid w:val="00367172"/>
    <w:rsid w:val="004D2BD3"/>
    <w:rsid w:val="005411C2"/>
    <w:rsid w:val="005A319B"/>
    <w:rsid w:val="0065271C"/>
    <w:rsid w:val="00701C59"/>
    <w:rsid w:val="00884E1A"/>
    <w:rsid w:val="009127AE"/>
    <w:rsid w:val="00944E84"/>
    <w:rsid w:val="00945E29"/>
    <w:rsid w:val="00B11BCD"/>
    <w:rsid w:val="00C825FE"/>
    <w:rsid w:val="00D53A61"/>
    <w:rsid w:val="00D6283A"/>
    <w:rsid w:val="00D91949"/>
    <w:rsid w:val="00D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42CF370"/>
  <w15:docId w15:val="{BC06231D-FF5F-3943-BD35-AC628083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pBdr>
        <w:top w:val="nil"/>
        <w:left w:val="nil"/>
        <w:bottom w:val="nil"/>
        <w:right w:val="nil"/>
        <w:between w:val="nil"/>
      </w:pBdr>
      <w:ind w:left="2021" w:right="2010"/>
      <w:jc w:val="center"/>
    </w:pPr>
    <w:rPr>
      <w:rFonts w:ascii="Arial Narrow" w:eastAsia="Arial Narrow" w:hAnsi="Arial Narrow" w:cs="Arial Narrow"/>
      <w:color w:val="000000"/>
      <w:sz w:val="116"/>
      <w:szCs w:val="1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52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71C"/>
  </w:style>
  <w:style w:type="paragraph" w:styleId="Footer">
    <w:name w:val="footer"/>
    <w:basedOn w:val="Normal"/>
    <w:link w:val="FooterChar"/>
    <w:uiPriority w:val="99"/>
    <w:unhideWhenUsed/>
    <w:rsid w:val="00652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71C"/>
  </w:style>
  <w:style w:type="character" w:styleId="PlaceholderText">
    <w:name w:val="Placeholder Text"/>
    <w:basedOn w:val="DefaultParagraphFont"/>
    <w:uiPriority w:val="99"/>
    <w:semiHidden/>
    <w:rsid w:val="0091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0B7C-75CE-4718-A5B7-39F8F9078D92}"/>
      </w:docPartPr>
      <w:docPartBody>
        <w:p w:rsidR="00633B41" w:rsidRDefault="00CF5582">
          <w:r w:rsidRPr="00C40B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82"/>
    <w:rsid w:val="00195B1D"/>
    <w:rsid w:val="00565D10"/>
    <w:rsid w:val="00633B41"/>
    <w:rsid w:val="0065176F"/>
    <w:rsid w:val="00C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5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E79D-1771-444E-AFD5-37F7D548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Daigneault</dc:creator>
  <cp:lastModifiedBy>Jessie Daigneault</cp:lastModifiedBy>
  <cp:revision>2</cp:revision>
  <dcterms:created xsi:type="dcterms:W3CDTF">2021-12-06T19:49:00Z</dcterms:created>
  <dcterms:modified xsi:type="dcterms:W3CDTF">2021-12-06T19:49:00Z</dcterms:modified>
</cp:coreProperties>
</file>